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5437BB0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BE2D0C" w:rsidRPr="00BE2D0C">
        <w:rPr>
          <w:rFonts w:ascii="Book Antiqua" w:hAnsi="Book Antiqua" w:cs="Arial"/>
          <w:b/>
          <w:bCs/>
          <w:sz w:val="21"/>
          <w:szCs w:val="21"/>
        </w:rPr>
        <w:t>CC/NT/W-AIS/DOM/A04/25/15517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453268">
        <w:rPr>
          <w:rFonts w:ascii="Book Antiqua" w:hAnsi="Book Antiqua" w:cs="Arial"/>
          <w:b/>
          <w:bCs/>
          <w:sz w:val="21"/>
          <w:szCs w:val="21"/>
        </w:rPr>
        <w:t>V</w:t>
      </w:r>
      <w:r w:rsidR="00EB483F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EB483F">
        <w:rPr>
          <w:rFonts w:ascii="Book Antiqua" w:hAnsi="Book Antiqua" w:cs="Arial"/>
          <w:b/>
          <w:bCs/>
          <w:sz w:val="21"/>
          <w:szCs w:val="21"/>
        </w:rPr>
        <w:t>16/03</w:t>
      </w:r>
      <w:r w:rsidR="00A50803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52F9A106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0F67D6" w:rsidRPr="000F67D6">
        <w:rPr>
          <w:rFonts w:ascii="Book Antiqua" w:hAnsi="Book Antiqua" w:cs="Arial"/>
          <w:b/>
          <w:bCs/>
          <w:sz w:val="21"/>
          <w:szCs w:val="21"/>
        </w:rPr>
        <w:t>66kV AIS Substation Package SS01 including Transformer for (a) 66/33kV Diglipur S/s (b) 66/33kV Mayabunder S/s (c) 66/33kV Rangat S/s (d) 66/11 kV Baratang S/s (e) 66/33kV Bambooflat S/s under “Interconnection work of North, Middle &amp; South Andaman Island under RDSS in UT of Andaman &amp; Nicobar Islands” under Consultancy Services to EDANA. Spec No: CC/NT/W-AIS/DOM/A04/25/15517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5121F4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5121F4" w:rsidRPr="000F67D6" w:rsidRDefault="005121F4" w:rsidP="005121F4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</w:pP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दस्तावेज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डाउनलोड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04AEF41C" w14:textId="5C2B8F6F" w:rsidR="005121F4" w:rsidRPr="00F561F9" w:rsidRDefault="005121F4" w:rsidP="005121F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046E1C" w14:textId="77777777" w:rsidR="005121F4" w:rsidRPr="00F561F9" w:rsidRDefault="005121F4" w:rsidP="005121F4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3F48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/0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3300FEA4" w:rsidR="005121F4" w:rsidRPr="00F561F9" w:rsidRDefault="005121F4" w:rsidP="005121F4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2E665255" w:rsidR="005121F4" w:rsidRPr="00F561F9" w:rsidRDefault="005121F4" w:rsidP="005121F4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/04/2026</w:t>
            </w:r>
          </w:p>
          <w:p w14:paraId="52E5B836" w14:textId="67A5DEA6" w:rsidR="005121F4" w:rsidRPr="00F561F9" w:rsidRDefault="005121F4" w:rsidP="005121F4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5121F4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5121F4" w:rsidRPr="000F67D6" w:rsidRDefault="005121F4" w:rsidP="005121F4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82217BC" w14:textId="5E08370B" w:rsidR="005121F4" w:rsidRPr="00F561F9" w:rsidRDefault="005121F4" w:rsidP="005121F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F7BB26" w14:textId="77777777" w:rsidR="005121F4" w:rsidRPr="00F561F9" w:rsidRDefault="005121F4" w:rsidP="005121F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3F48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/0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56D38488" w:rsidR="005121F4" w:rsidRPr="00F561F9" w:rsidRDefault="005121F4" w:rsidP="005121F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234006D8" w:rsidR="005121F4" w:rsidRPr="00F561F9" w:rsidRDefault="005121F4" w:rsidP="005121F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2B094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0F3FBB74" w:rsidR="005121F4" w:rsidRPr="00F561F9" w:rsidRDefault="005121F4" w:rsidP="005121F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5121F4" w:rsidRPr="00F561F9" w14:paraId="5A038998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753D40" w14:textId="5353A747" w:rsidR="005121F4" w:rsidRPr="000F67D6" w:rsidRDefault="005121F4" w:rsidP="005121F4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10CE9">
              <w:rPr>
                <w:rFonts w:ascii="Kokila" w:hAnsi="Kokila" w:cs="Kokila" w:hint="cs"/>
                <w:color w:val="000000"/>
                <w:sz w:val="28"/>
                <w:szCs w:val="28"/>
                <w:cs/>
                <w:lang w:eastAsia="en-IN" w:bidi="hi-IN"/>
              </w:rPr>
              <w:t>हार्ड</w:t>
            </w:r>
            <w:r w:rsidRPr="00510CE9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1A78997C" w14:textId="42AA60C2" w:rsidR="005121F4" w:rsidRPr="000F67D6" w:rsidRDefault="005121F4" w:rsidP="005121F4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hard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D542FE" w14:textId="77777777" w:rsidR="005121F4" w:rsidRPr="00F561F9" w:rsidRDefault="005121F4" w:rsidP="005121F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3F48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9</w:t>
            </w:r>
            <w:r w:rsidRPr="003F48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FA4F31B" w14:textId="4577E397" w:rsidR="005121F4" w:rsidRPr="00F561F9" w:rsidRDefault="005121F4" w:rsidP="005121F4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070392" w14:textId="19547CCC" w:rsidR="005121F4" w:rsidRPr="00F561F9" w:rsidRDefault="005121F4" w:rsidP="005121F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2B094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60F0A1C" w14:textId="7720B4E1" w:rsidR="005121F4" w:rsidRPr="00F561F9" w:rsidRDefault="005121F4" w:rsidP="005121F4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5121F4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5121F4" w:rsidRPr="000F67D6" w:rsidRDefault="005121F4" w:rsidP="005121F4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खोलने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572FB3DB" w14:textId="49587386" w:rsidR="005121F4" w:rsidRPr="00F561F9" w:rsidRDefault="005121F4" w:rsidP="005121F4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162B69" w14:textId="77777777" w:rsidR="005121F4" w:rsidRPr="00F561F9" w:rsidRDefault="005121F4" w:rsidP="005121F4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Pr="003F48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9</w:t>
            </w:r>
            <w:r w:rsidRPr="003F48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C13B46B" w14:textId="248C26C0" w:rsidR="005121F4" w:rsidRPr="00F561F9" w:rsidRDefault="005121F4" w:rsidP="005121F4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2BEF6531" w:rsidR="005121F4" w:rsidRPr="00F561F9" w:rsidRDefault="005121F4" w:rsidP="005121F4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2B094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AFD613B" w14:textId="59E1BE65" w:rsidR="005121F4" w:rsidRPr="00F561F9" w:rsidRDefault="005121F4" w:rsidP="005121F4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8C41C3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8C41C3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380B1" w14:textId="77777777" w:rsidR="005A45B5" w:rsidRDefault="005A45B5" w:rsidP="00AB0FCA">
      <w:r>
        <w:separator/>
      </w:r>
    </w:p>
  </w:endnote>
  <w:endnote w:type="continuationSeparator" w:id="0">
    <w:p w14:paraId="50EF24EC" w14:textId="77777777" w:rsidR="005A45B5" w:rsidRDefault="005A45B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E180F" w14:textId="77777777" w:rsidR="005A45B5" w:rsidRDefault="005A45B5" w:rsidP="00AB0FCA">
      <w:r>
        <w:separator/>
      </w:r>
    </w:p>
  </w:footnote>
  <w:footnote w:type="continuationSeparator" w:id="0">
    <w:p w14:paraId="14045F93" w14:textId="77777777" w:rsidR="005A45B5" w:rsidRDefault="005A45B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645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39B3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78B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0947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3D49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81E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268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0CE9"/>
    <w:rsid w:val="005121F4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1F1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45B5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1F77"/>
    <w:rsid w:val="006F263E"/>
    <w:rsid w:val="006F33EF"/>
    <w:rsid w:val="006F5948"/>
    <w:rsid w:val="006F780A"/>
    <w:rsid w:val="00703645"/>
    <w:rsid w:val="00703DF7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242B7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74B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49E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1C3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B59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08A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B7CC1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11D"/>
    <w:rsid w:val="00A50439"/>
    <w:rsid w:val="00A50803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4B28"/>
    <w:rsid w:val="00AD5130"/>
    <w:rsid w:val="00AD5574"/>
    <w:rsid w:val="00AD7538"/>
    <w:rsid w:val="00AE3E92"/>
    <w:rsid w:val="00AE4553"/>
    <w:rsid w:val="00AE55A5"/>
    <w:rsid w:val="00AE70B3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40E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3C78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83F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E652B"/>
    <w:rsid w:val="00EF025A"/>
    <w:rsid w:val="00EF29AD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73</Words>
  <Characters>2503</Characters>
  <Application>Microsoft Office Word</Application>
  <DocSecurity>0</DocSecurity>
  <Lines>9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67</cp:revision>
  <cp:lastPrinted>2025-11-29T01:25:00Z</cp:lastPrinted>
  <dcterms:created xsi:type="dcterms:W3CDTF">2025-11-29T01:58:00Z</dcterms:created>
  <dcterms:modified xsi:type="dcterms:W3CDTF">2026-03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